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654737">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69D68036" w:rsidR="00D5620C" w:rsidRDefault="0087575F">
      <w:r>
        <w:t xml:space="preserve">The bullying situation was that a girl was walking past other girls and one of them was her friend and the girl said hi to the girls passing but they just rolled </w:t>
      </w:r>
      <w:proofErr w:type="gramStart"/>
      <w:r>
        <w:t>there</w:t>
      </w:r>
      <w:proofErr w:type="gramEnd"/>
      <w:r>
        <w:t xml:space="preserve"> eyes and later were laughing at her when they were at there lockers. And it was saying how it usually ends up in the online world</w:t>
      </w:r>
    </w:p>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5DB1D4E7" w:rsidR="00AB2B59" w:rsidRDefault="0087575F" w:rsidP="00AB2B59">
      <w:r>
        <w:t xml:space="preserve">It says the </w:t>
      </w:r>
      <w:r w:rsidR="00CE3781">
        <w:t xml:space="preserve">best way to prevent it is to educate kids on how to be a digital leader and it also has a bunch of other things that say how to deal with ghosting, </w:t>
      </w:r>
      <w:proofErr w:type="spellStart"/>
      <w:r w:rsidR="00CE3781">
        <w:t>subtweeting</w:t>
      </w:r>
      <w:proofErr w:type="spellEnd"/>
      <w:r w:rsidR="00CE3781">
        <w:t xml:space="preserve">, fake accounts, rumors, and exclusion </w:t>
      </w:r>
      <w:proofErr w:type="spellStart"/>
      <w:r w:rsidR="00CE3781">
        <w:t>etc</w:t>
      </w:r>
      <w:proofErr w:type="spellEnd"/>
      <w:r w:rsidR="00CE3781">
        <w:t>…</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E6ED3EF" w14:textId="56474C38" w:rsidR="00AB2B59" w:rsidRDefault="002B5D88" w:rsidP="00CE3781">
      <w:pPr>
        <w:pStyle w:val="ListParagraph"/>
        <w:numPr>
          <w:ilvl w:val="0"/>
          <w:numId w:val="2"/>
        </w:numPr>
      </w:pPr>
      <w:r>
        <w:t>In your own words, what do you think it means to be a Digital Leader?</w:t>
      </w:r>
    </w:p>
    <w:p w14:paraId="30FA8786" w14:textId="77777777" w:rsidR="00CE3781" w:rsidRDefault="00CE3781" w:rsidP="00CE3781"/>
    <w:p w14:paraId="20FF8883" w14:textId="00BD5A9C" w:rsidR="00D5620C" w:rsidRDefault="00CE3781">
      <w:pPr>
        <w:spacing w:after="160" w:line="259" w:lineRule="auto"/>
      </w:pPr>
      <w:r>
        <w:t>I think to be a digital leader is to take leadership online and make sure you’re not hurting anyone online when posting something or texting someone. Also make sure anything you put online will not make people feel unsafe, scared, unhappy or insecure in any way.</w:t>
      </w:r>
      <w:bookmarkStart w:id="0" w:name="_GoBack"/>
      <w:bookmarkEnd w:id="0"/>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4A2432"/>
    <w:rsid w:val="005438FE"/>
    <w:rsid w:val="00562D3C"/>
    <w:rsid w:val="005A5CF9"/>
    <w:rsid w:val="005F6271"/>
    <w:rsid w:val="00613B57"/>
    <w:rsid w:val="00654737"/>
    <w:rsid w:val="0069560E"/>
    <w:rsid w:val="006C014C"/>
    <w:rsid w:val="006D29D0"/>
    <w:rsid w:val="006D6602"/>
    <w:rsid w:val="006E1274"/>
    <w:rsid w:val="00720ADF"/>
    <w:rsid w:val="00723995"/>
    <w:rsid w:val="00756002"/>
    <w:rsid w:val="0076263A"/>
    <w:rsid w:val="0085441C"/>
    <w:rsid w:val="00862446"/>
    <w:rsid w:val="0087575F"/>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E3781"/>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0" ma:contentTypeDescription="Create a new document." ma:contentTypeScope="" ma:versionID="f0e6db06a5fbed4f7002ff76b14985d6">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afb6ca2866e7361e570012cb9741e21f"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f512b929-b1ad-4f6c-9e8c-327894b52c61"/>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aa2e845-061b-4c1b-a22c-3a63b7e349cf"/>
  </ds:schemaRefs>
</ds:datastoreItem>
</file>

<file path=customXml/itemProps3.xml><?xml version="1.0" encoding="utf-8"?>
<ds:datastoreItem xmlns:ds="http://schemas.openxmlformats.org/officeDocument/2006/customXml" ds:itemID="{DC474E9E-756A-42EA-AB57-8C418E23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28C4-7167-417E-83E6-54D24F1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lackstock</dc:creator>
  <cp:keywords/>
  <dc:description/>
  <cp:lastModifiedBy>Phoenix blackstock</cp:lastModifiedBy>
  <cp:revision>2</cp:revision>
  <dcterms:created xsi:type="dcterms:W3CDTF">2020-02-21T02:25:00Z</dcterms:created>
  <dcterms:modified xsi:type="dcterms:W3CDTF">2020-0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